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43" w:rsidRPr="00971E83" w:rsidRDefault="00561A43" w:rsidP="00561A4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</w:pPr>
      <w:r w:rsidRPr="00971E83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  <w:t>ОБЩИНСКА ИЗБИРАТЕЛНА КОМИСИЯ – КАОЛИНОВО</w:t>
      </w:r>
    </w:p>
    <w:p w:rsidR="00561A43" w:rsidRPr="00971E83" w:rsidRDefault="00561A43" w:rsidP="00561A43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p w:rsidR="00561A43" w:rsidRPr="00971E83" w:rsidRDefault="00561A43" w:rsidP="00561A4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 w:rsidRPr="00971E83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ПРОТОКОЛ </w:t>
      </w:r>
    </w:p>
    <w:p w:rsidR="00561A43" w:rsidRPr="00971E83" w:rsidRDefault="00C02FF3" w:rsidP="00561A4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№4/10</w:t>
      </w:r>
      <w:r w:rsidR="00561A43" w:rsidRPr="00971E83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.09.2015г.</w:t>
      </w:r>
    </w:p>
    <w:p w:rsidR="00561A43" w:rsidRPr="00971E83" w:rsidRDefault="00561A43" w:rsidP="00561A4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</w:p>
    <w:p w:rsidR="00561A43" w:rsidRPr="00971E83" w:rsidRDefault="00C02FF3" w:rsidP="00561A4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с 10</w:t>
      </w:r>
      <w:r w:rsidR="00561A43"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09.2015г. в общ. Каолиново, </w:t>
      </w:r>
      <w:proofErr w:type="spellStart"/>
      <w:r w:rsidR="00561A43"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л</w:t>
      </w:r>
      <w:proofErr w:type="spellEnd"/>
      <w:r w:rsidR="00561A43"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Шумен  </w:t>
      </w:r>
      <w:r w:rsidR="00561A43">
        <w:rPr>
          <w:rFonts w:ascii="Times New Roman" w:eastAsiaTheme="minorEastAsia" w:hAnsi="Times New Roman" w:cs="Times New Roman"/>
          <w:sz w:val="24"/>
          <w:szCs w:val="24"/>
          <w:lang w:eastAsia="bg-BG"/>
        </w:rPr>
        <w:t>беше проведено заседание на ОИК-Каолиново</w:t>
      </w:r>
    </w:p>
    <w:p w:rsidR="00561A43" w:rsidRPr="00971E83" w:rsidRDefault="00561A43" w:rsidP="00561A4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а заседанието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ха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ледните членове: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илял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ки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уфи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ab/>
        <w:t>-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седател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онка Маринова Славова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заместник председател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хмед Салиев Мехмедалие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секретар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смет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Юсниев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смаилов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виля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ргю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Халилибрям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Бедрие Рафет Ахмед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561A43" w:rsidRPr="00971E83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айде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Нуфел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ехмедали 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561A43" w:rsidRPr="0084766F" w:rsidRDefault="00561A43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Йордан Стефанов Камбуров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  <w:t>- член</w:t>
      </w:r>
    </w:p>
    <w:p w:rsidR="0084766F" w:rsidRDefault="0084766F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умен Василев Йорданов                     -член</w:t>
      </w:r>
    </w:p>
    <w:p w:rsidR="0084766F" w:rsidRDefault="0084766F" w:rsidP="00561A43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иколай Ива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-член     </w:t>
      </w:r>
    </w:p>
    <w:p w:rsidR="00561A43" w:rsidRPr="00971E83" w:rsidRDefault="00561A43" w:rsidP="00561A4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откри заседанието, а заместник председателя ус</w:t>
      </w:r>
      <w:r w:rsidR="00C1136A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нови присъствието на всички 8(осем</w:t>
      </w: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) члена на комисията.</w:t>
      </w:r>
    </w:p>
    <w:p w:rsidR="00561A43" w:rsidRPr="00971E83" w:rsidRDefault="00561A43" w:rsidP="00561A4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дседателят на комисията запозна </w:t>
      </w:r>
      <w:proofErr w:type="spellStart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уващите</w:t>
      </w:r>
      <w:proofErr w:type="spellEnd"/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 проекта за дневен ред, като след гласуване единодушно беше приет следния.</w:t>
      </w:r>
    </w:p>
    <w:p w:rsidR="00561A43" w:rsidRDefault="00561A43" w:rsidP="00561A43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971E83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НЕВЕН РЕД:</w:t>
      </w:r>
    </w:p>
    <w:p w:rsidR="00561A43" w:rsidRDefault="00561A43" w:rsidP="00561A43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.Регистрация на партии,коалиции и инициативни комитети</w:t>
      </w:r>
    </w:p>
    <w:p w:rsidR="00561A43" w:rsidRDefault="00561A43" w:rsidP="00561A4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първа точка от дневния ред Заседанието </w:t>
      </w:r>
      <w:r w:rsidRPr="00561A43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еши:</w:t>
      </w:r>
    </w:p>
    <w:p w:rsidR="00561A43" w:rsidRDefault="00561A43" w:rsidP="00561A4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Регистрира:</w:t>
      </w:r>
    </w:p>
    <w:p w:rsidR="00323A12" w:rsidRPr="0015084E" w:rsidRDefault="00323A12" w:rsidP="00561A43">
      <w:pP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№ 005/10.09.2015г. Инициативен комитет с.Пристое за издигане на независим кандид</w:t>
      </w:r>
      <w:r w:rsidR="0015084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т за кмет на кметство </w:t>
      </w:r>
    </w:p>
    <w:p w:rsidR="00323A12" w:rsidRDefault="00323A12" w:rsidP="00561A4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№006/10.09.2015г. партия Българска социалистическа партия- за издиган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ме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община, кмет на кметства, общинс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323A12" w:rsidRDefault="00323A12" w:rsidP="00561A4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№007/10.09.2015 партия Национален Фронт за Спасение на България- за издигане на кмет на кметства и общинс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ветници</w:t>
      </w:r>
      <w:proofErr w:type="spellEnd"/>
    </w:p>
    <w:p w:rsidR="00C02FF3" w:rsidRDefault="00C02FF3" w:rsidP="00561A4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№008/10.09.2015г. партия ГЕРБ –за издигане на кандидат за кмет на община, кмет на кметства и общинс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ветници</w:t>
      </w:r>
      <w:proofErr w:type="spellEnd"/>
    </w:p>
    <w:p w:rsidR="00323A12" w:rsidRDefault="00323A12" w:rsidP="00561A4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След изчерпване на дневния ред заседанието беше закрито.</w:t>
      </w:r>
    </w:p>
    <w:p w:rsidR="00605791" w:rsidRDefault="00605791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1136A" w:rsidRDefault="00C1136A" w:rsidP="00605791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5791" w:rsidRDefault="00605791" w:rsidP="00605791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ли: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Биля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Танка Маринова Славчева – 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Ахмед Салиев Мехмедалиев – 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Исм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сн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илов – 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иля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ургю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либр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Бедрие Рафет Ахмед – 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23A12" w:rsidRDefault="00605791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607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йде </w:t>
      </w:r>
      <w:proofErr w:type="spellStart"/>
      <w:r w:rsidR="00607896">
        <w:rPr>
          <w:rFonts w:ascii="Times New Roman" w:eastAsia="Times New Roman" w:hAnsi="Times New Roman" w:cs="Times New Roman"/>
          <w:sz w:val="24"/>
          <w:szCs w:val="24"/>
          <w:lang w:eastAsia="bg-BG"/>
        </w:rPr>
        <w:t>Нуфел</w:t>
      </w:r>
      <w:proofErr w:type="spellEnd"/>
      <w:r w:rsidR="00607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али - </w:t>
      </w:r>
      <w:r w:rsidR="00323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323A12" w:rsidRDefault="00323A12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Йордан Стефанов </w:t>
      </w:r>
      <w:r w:rsidR="00FE576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уров-                     за</w:t>
      </w:r>
    </w:p>
    <w:p w:rsidR="0084766F" w:rsidRDefault="0084766F" w:rsidP="0084766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9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умен Василев Йорданов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за</w:t>
      </w:r>
    </w:p>
    <w:p w:rsidR="0084766F" w:rsidRDefault="0084766F" w:rsidP="0084766F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0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иколай Ива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</w:t>
      </w:r>
    </w:p>
    <w:p w:rsidR="0084766F" w:rsidRDefault="0084766F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A12" w:rsidRDefault="00323A12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3A12" w:rsidRDefault="00323A12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3A12" w:rsidRDefault="00323A12" w:rsidP="00323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23A12" w:rsidRDefault="00323A12" w:rsidP="00323A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лилибр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4E5F99" w:rsidRPr="005242FE" w:rsidRDefault="004E5F99" w:rsidP="004E5F99">
      <w:pPr>
        <w:rPr>
          <w:rFonts w:ascii="Times New Roman" w:hAnsi="Times New Roman" w:cs="Times New Roman"/>
          <w:sz w:val="28"/>
          <w:szCs w:val="28"/>
        </w:rPr>
      </w:pPr>
    </w:p>
    <w:p w:rsidR="004E5F99" w:rsidRDefault="004E5F99" w:rsidP="004E5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                                              Секретар:……………</w:t>
      </w:r>
    </w:p>
    <w:p w:rsidR="004E5F99" w:rsidRDefault="004E5F99" w:rsidP="004E5F99">
      <w:r>
        <w:rPr>
          <w:rFonts w:ascii="Times New Roman" w:hAnsi="Times New Roman" w:cs="Times New Roman"/>
          <w:sz w:val="24"/>
          <w:szCs w:val="24"/>
        </w:rPr>
        <w:t xml:space="preserve">                  Бил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хмед Салиев Мехмедалиев</w:t>
      </w:r>
    </w:p>
    <w:p w:rsidR="00605791" w:rsidRDefault="00605791" w:rsidP="006057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05791" w:rsidSect="008729E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406B4"/>
    <w:multiLevelType w:val="hybridMultilevel"/>
    <w:tmpl w:val="C980DE96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990A96"/>
    <w:multiLevelType w:val="hybridMultilevel"/>
    <w:tmpl w:val="87788E14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B"/>
    <w:rsid w:val="0015084E"/>
    <w:rsid w:val="001C68BB"/>
    <w:rsid w:val="001F6EA7"/>
    <w:rsid w:val="002B0FBA"/>
    <w:rsid w:val="00323A12"/>
    <w:rsid w:val="003A39F4"/>
    <w:rsid w:val="004E5F99"/>
    <w:rsid w:val="005454A8"/>
    <w:rsid w:val="00561A43"/>
    <w:rsid w:val="00605318"/>
    <w:rsid w:val="00605791"/>
    <w:rsid w:val="00607896"/>
    <w:rsid w:val="00656B22"/>
    <w:rsid w:val="006B3B29"/>
    <w:rsid w:val="007D1B8A"/>
    <w:rsid w:val="0084766F"/>
    <w:rsid w:val="008729EC"/>
    <w:rsid w:val="00892D14"/>
    <w:rsid w:val="008D3B90"/>
    <w:rsid w:val="0097310C"/>
    <w:rsid w:val="009D3C8C"/>
    <w:rsid w:val="00A710ED"/>
    <w:rsid w:val="00AA6F01"/>
    <w:rsid w:val="00B2569F"/>
    <w:rsid w:val="00BF1350"/>
    <w:rsid w:val="00C02FF3"/>
    <w:rsid w:val="00C1136A"/>
    <w:rsid w:val="00C57BB9"/>
    <w:rsid w:val="00D16EAE"/>
    <w:rsid w:val="00D36D43"/>
    <w:rsid w:val="00DA733A"/>
    <w:rsid w:val="00E03296"/>
    <w:rsid w:val="00E80AE7"/>
    <w:rsid w:val="00FE5767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129-9497-4312-8DBA-F539FE45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Ziya</cp:lastModifiedBy>
  <cp:revision>11</cp:revision>
  <cp:lastPrinted>2015-09-09T11:13:00Z</cp:lastPrinted>
  <dcterms:created xsi:type="dcterms:W3CDTF">2015-09-10T05:17:00Z</dcterms:created>
  <dcterms:modified xsi:type="dcterms:W3CDTF">2015-10-12T06:33:00Z</dcterms:modified>
</cp:coreProperties>
</file>